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975A7" w:rsidRPr="005975A7" w:rsidRDefault="005975A7" w:rsidP="005975A7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5A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2024 и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ы» согласно приложению.</w:t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5975A7" w:rsidRPr="005975A7" w:rsidRDefault="005975A7" w:rsidP="005975A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975A7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975A7" w:rsidRDefault="005975A7" w:rsidP="005975A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4357F0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975A7" w:rsidRDefault="005975A7" w:rsidP="005975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714BB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r w:rsidR="004357F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1575B4" w:rsidRPr="001575B4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4357F0" w:rsidRPr="005975A7" w:rsidTr="004357F0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7F0" w:rsidRPr="004357F0" w:rsidRDefault="004357F0" w:rsidP="00B55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7F0" w:rsidRPr="004357F0" w:rsidRDefault="004357F0" w:rsidP="00B55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35,9 </w:t>
            </w:r>
            <w:proofErr w:type="spellStart"/>
            <w:r w:rsidRPr="00435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435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435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</w:t>
            </w:r>
            <w:r w:rsidRPr="004357F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435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№26,41), адрес объекта: Республика Коми, г. Усинск, ул. Парковая, д. 9/1, кадастровый номер 11:15:0102012: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F0" w:rsidRPr="004357F0" w:rsidRDefault="004357F0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F0" w:rsidRPr="004357F0" w:rsidRDefault="004357F0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8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F0" w:rsidRPr="004357F0" w:rsidRDefault="004357F0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8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F0" w:rsidRPr="004357F0" w:rsidRDefault="004357F0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</w:t>
            </w:r>
          </w:p>
        </w:tc>
      </w:tr>
    </w:tbl>
    <w:p w:rsidR="004357F0" w:rsidRPr="00352E7E" w:rsidRDefault="004357F0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357F0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CC" w:rsidRDefault="00387ACC" w:rsidP="009703C7">
      <w:pPr>
        <w:spacing w:after="0" w:line="240" w:lineRule="auto"/>
      </w:pPr>
      <w:r>
        <w:separator/>
      </w:r>
    </w:p>
  </w:endnote>
  <w:endnote w:type="continuationSeparator" w:id="0">
    <w:p w:rsidR="00387ACC" w:rsidRDefault="00387AC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CC" w:rsidRDefault="00387ACC" w:rsidP="009703C7">
      <w:pPr>
        <w:spacing w:after="0" w:line="240" w:lineRule="auto"/>
      </w:pPr>
      <w:r>
        <w:separator/>
      </w:r>
    </w:p>
  </w:footnote>
  <w:footnote w:type="continuationSeparator" w:id="0">
    <w:p w:rsidR="00387ACC" w:rsidRDefault="00387AC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B8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87ACC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972B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2BDE-0E5E-405E-B949-178C8D7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09:31:00Z</cp:lastPrinted>
  <dcterms:created xsi:type="dcterms:W3CDTF">2022-12-16T09:31:00Z</dcterms:created>
  <dcterms:modified xsi:type="dcterms:W3CDTF">2022-12-16T10:43:00Z</dcterms:modified>
</cp:coreProperties>
</file>